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AB69F9" w:rsidRPr="00AB69F9">
        <w:rPr>
          <w:rFonts w:hAnsi="ＭＳ 明朝" w:hint="eastAsia"/>
        </w:rPr>
        <w:t>西流下単２号北北上運河左岸雨水幹線枝線築造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AB69F9" w:rsidRPr="00AB69F9">
        <w:rPr>
          <w:rFonts w:hAnsi="ＭＳ 明朝" w:hint="eastAsia"/>
        </w:rPr>
        <w:t>西流下単２号北北上運河左岸雨水幹線枝線築造工事</w:t>
      </w:r>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bookmarkStart w:id="0" w:name="_GoBack"/>
      <w:bookmarkEnd w:id="0"/>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065E-CA21-4151-9A7B-4740CEA1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90</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5</cp:revision>
  <cp:lastPrinted>2020-04-02T11:30:00Z</cp:lastPrinted>
  <dcterms:created xsi:type="dcterms:W3CDTF">2018-01-30T02:54:00Z</dcterms:created>
  <dcterms:modified xsi:type="dcterms:W3CDTF">2025-10-09T07:35:00Z</dcterms:modified>
  <cp:category/>
</cp:coreProperties>
</file>